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6C" w:rsidRPr="00342045" w:rsidRDefault="00F7794C" w:rsidP="004A5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>ИЗБИРАТЕЛЬНАЯ  КОМИССИЯ</w:t>
      </w:r>
    </w:p>
    <w:p w:rsidR="00F7794C" w:rsidRPr="00342045" w:rsidRDefault="00F7794C" w:rsidP="004A5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>ГОРОДСКОГО ПОСЕЛЕНИЯ «ШИЛКИНСКОЕ»</w:t>
      </w:r>
    </w:p>
    <w:p w:rsidR="00F7794C" w:rsidRPr="00342045" w:rsidRDefault="00F7794C" w:rsidP="004A5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94C" w:rsidRPr="00342045" w:rsidRDefault="00F7794C" w:rsidP="004A5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>РЕШЕНИЕ:</w:t>
      </w:r>
    </w:p>
    <w:p w:rsidR="00F7794C" w:rsidRPr="00342045" w:rsidRDefault="00F7794C" w:rsidP="004A5D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94C" w:rsidRPr="00342045" w:rsidRDefault="00F61A59" w:rsidP="004A5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="00F7794C" w:rsidRPr="00342045">
        <w:rPr>
          <w:rFonts w:ascii="Times New Roman" w:hAnsi="Times New Roman" w:cs="Times New Roman"/>
          <w:sz w:val="28"/>
          <w:szCs w:val="28"/>
        </w:rPr>
        <w:t xml:space="preserve">.2011г.                                                                                                     </w:t>
      </w:r>
      <w:r w:rsidR="00342045">
        <w:rPr>
          <w:rFonts w:ascii="Times New Roman" w:hAnsi="Times New Roman" w:cs="Times New Roman"/>
          <w:sz w:val="28"/>
          <w:szCs w:val="28"/>
        </w:rPr>
        <w:t xml:space="preserve">  № 1</w:t>
      </w:r>
    </w:p>
    <w:p w:rsidR="00F7794C" w:rsidRPr="00342045" w:rsidRDefault="00F7794C" w:rsidP="004A5D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D7" w:rsidRPr="00342045" w:rsidRDefault="00F7794C" w:rsidP="004A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6C304C" w:rsidRPr="0034204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4CAD" w:rsidRPr="00342045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7D63A4" w:rsidRPr="00342045" w:rsidRDefault="004A5DD7" w:rsidP="004A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>г</w:t>
      </w:r>
      <w:r w:rsidR="007D63A4" w:rsidRPr="00342045">
        <w:rPr>
          <w:rFonts w:ascii="Times New Roman" w:hAnsi="Times New Roman" w:cs="Times New Roman"/>
          <w:sz w:val="28"/>
          <w:szCs w:val="28"/>
        </w:rPr>
        <w:t>ородской избирательной комиссии.</w:t>
      </w:r>
    </w:p>
    <w:p w:rsidR="007D63A4" w:rsidRPr="00342045" w:rsidRDefault="007D63A4" w:rsidP="004A5D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3A4" w:rsidRPr="00342045" w:rsidRDefault="004A5DD7" w:rsidP="004A5DD7">
      <w:pPr>
        <w:jc w:val="both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 xml:space="preserve">        На основании </w:t>
      </w:r>
      <w:r w:rsidR="00F12C89" w:rsidRPr="00342045">
        <w:rPr>
          <w:rFonts w:ascii="Times New Roman" w:hAnsi="Times New Roman" w:cs="Times New Roman"/>
          <w:sz w:val="28"/>
          <w:szCs w:val="28"/>
        </w:rPr>
        <w:t>протокола № 2 заседания счетной комиссии по выборам председателя, заместителя председателя и секретаря избирательной комиссии городского поселения «Шилкинское» по выборам органов местного самоуправления городского поселения «Шилкинское»</w:t>
      </w:r>
    </w:p>
    <w:p w:rsidR="004A5DD7" w:rsidRPr="00342045" w:rsidRDefault="004A5DD7" w:rsidP="004A5D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D7" w:rsidRPr="00342045" w:rsidRDefault="004A5DD7" w:rsidP="004A5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>РЕШИЛА:</w:t>
      </w:r>
    </w:p>
    <w:p w:rsidR="004A5DD7" w:rsidRPr="00342045" w:rsidRDefault="00F12C89" w:rsidP="004A5D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>Назначить</w:t>
      </w:r>
      <w:r w:rsidR="006C304C" w:rsidRPr="00342045">
        <w:rPr>
          <w:rFonts w:ascii="Times New Roman" w:hAnsi="Times New Roman" w:cs="Times New Roman"/>
          <w:sz w:val="28"/>
          <w:szCs w:val="28"/>
        </w:rPr>
        <w:t xml:space="preserve"> заместителем председателя</w:t>
      </w:r>
      <w:r w:rsidR="004A5DD7" w:rsidRPr="00342045">
        <w:rPr>
          <w:rFonts w:ascii="Times New Roman" w:hAnsi="Times New Roman" w:cs="Times New Roman"/>
          <w:sz w:val="28"/>
          <w:szCs w:val="28"/>
        </w:rPr>
        <w:t xml:space="preserve"> городской избирательной комиссии городского поселения «Шилкин</w:t>
      </w:r>
      <w:r w:rsidR="000D6E3B" w:rsidRPr="00342045">
        <w:rPr>
          <w:rFonts w:ascii="Times New Roman" w:hAnsi="Times New Roman" w:cs="Times New Roman"/>
          <w:sz w:val="28"/>
          <w:szCs w:val="28"/>
        </w:rPr>
        <w:t xml:space="preserve">ское» </w:t>
      </w:r>
      <w:proofErr w:type="spellStart"/>
      <w:r w:rsidR="00342045" w:rsidRPr="00342045">
        <w:rPr>
          <w:rFonts w:ascii="Times New Roman" w:hAnsi="Times New Roman" w:cs="Times New Roman"/>
          <w:sz w:val="28"/>
          <w:szCs w:val="28"/>
        </w:rPr>
        <w:t>Гладкощекову</w:t>
      </w:r>
      <w:proofErr w:type="spellEnd"/>
      <w:r w:rsidR="00342045" w:rsidRPr="00342045">
        <w:rPr>
          <w:rFonts w:ascii="Times New Roman" w:hAnsi="Times New Roman" w:cs="Times New Roman"/>
          <w:sz w:val="28"/>
          <w:szCs w:val="28"/>
        </w:rPr>
        <w:t xml:space="preserve"> Елену Анатольевну </w:t>
      </w:r>
      <w:r w:rsidRPr="00342045">
        <w:rPr>
          <w:rFonts w:ascii="Times New Roman" w:hAnsi="Times New Roman" w:cs="Times New Roman"/>
          <w:sz w:val="28"/>
          <w:szCs w:val="28"/>
        </w:rPr>
        <w:t>с правом</w:t>
      </w:r>
      <w:r w:rsidR="006C304C" w:rsidRPr="00342045">
        <w:rPr>
          <w:rFonts w:ascii="Times New Roman" w:hAnsi="Times New Roman" w:cs="Times New Roman"/>
          <w:sz w:val="28"/>
          <w:szCs w:val="28"/>
        </w:rPr>
        <w:t xml:space="preserve"> решающего голоса</w:t>
      </w:r>
      <w:r w:rsidR="000D6E3B" w:rsidRPr="00342045">
        <w:rPr>
          <w:rFonts w:ascii="Times New Roman" w:hAnsi="Times New Roman" w:cs="Times New Roman"/>
          <w:sz w:val="28"/>
          <w:szCs w:val="28"/>
        </w:rPr>
        <w:t>.</w:t>
      </w:r>
    </w:p>
    <w:p w:rsidR="004A5DD7" w:rsidRPr="00342045" w:rsidRDefault="004A5DD7" w:rsidP="004A5D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01B" w:rsidRPr="00342045" w:rsidRDefault="0038201B" w:rsidP="0038201B">
      <w:pPr>
        <w:jc w:val="both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 xml:space="preserve">Председатель счетной комиссии                   </w:t>
      </w:r>
      <w:r w:rsidR="00F61A59">
        <w:rPr>
          <w:rFonts w:ascii="Times New Roman" w:hAnsi="Times New Roman" w:cs="Times New Roman"/>
          <w:sz w:val="28"/>
          <w:szCs w:val="28"/>
        </w:rPr>
        <w:t xml:space="preserve">  </w:t>
      </w:r>
      <w:r w:rsidRPr="0034204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42045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342045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8201B" w:rsidRPr="00342045" w:rsidRDefault="0038201B" w:rsidP="0038201B">
      <w:pPr>
        <w:jc w:val="both"/>
        <w:rPr>
          <w:rFonts w:ascii="Times New Roman" w:hAnsi="Times New Roman" w:cs="Times New Roman"/>
          <w:sz w:val="28"/>
          <w:szCs w:val="28"/>
        </w:rPr>
      </w:pPr>
      <w:r w:rsidRPr="00342045">
        <w:rPr>
          <w:rFonts w:ascii="Times New Roman" w:hAnsi="Times New Roman" w:cs="Times New Roman"/>
          <w:sz w:val="28"/>
          <w:szCs w:val="28"/>
        </w:rPr>
        <w:t xml:space="preserve">Секретарь счетной комиссии              </w:t>
      </w:r>
      <w:r w:rsidR="00F61A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204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932A22">
        <w:rPr>
          <w:rFonts w:ascii="Times New Roman" w:hAnsi="Times New Roman" w:cs="Times New Roman"/>
          <w:sz w:val="28"/>
          <w:szCs w:val="28"/>
        </w:rPr>
        <w:t>Ушакова А.Н</w:t>
      </w:r>
      <w:r w:rsidR="00342045" w:rsidRPr="00342045">
        <w:rPr>
          <w:rFonts w:ascii="Times New Roman" w:hAnsi="Times New Roman" w:cs="Times New Roman"/>
          <w:sz w:val="28"/>
          <w:szCs w:val="28"/>
        </w:rPr>
        <w:t>.</w:t>
      </w:r>
    </w:p>
    <w:p w:rsidR="004A5DD7" w:rsidRPr="00342045" w:rsidRDefault="004A5DD7" w:rsidP="004A5D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D7" w:rsidRPr="004A5DD7" w:rsidRDefault="004A5DD7" w:rsidP="004A5DD7">
      <w:pPr>
        <w:jc w:val="both"/>
        <w:rPr>
          <w:sz w:val="28"/>
          <w:szCs w:val="28"/>
        </w:rPr>
      </w:pPr>
    </w:p>
    <w:sectPr w:rsidR="004A5DD7" w:rsidRPr="004A5DD7" w:rsidSect="000C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3712"/>
    <w:multiLevelType w:val="hybridMultilevel"/>
    <w:tmpl w:val="ED96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794C"/>
    <w:rsid w:val="000C446C"/>
    <w:rsid w:val="000D6E3B"/>
    <w:rsid w:val="00140799"/>
    <w:rsid w:val="001A5D60"/>
    <w:rsid w:val="002F7A4C"/>
    <w:rsid w:val="00342045"/>
    <w:rsid w:val="0038201B"/>
    <w:rsid w:val="004A5DD7"/>
    <w:rsid w:val="004C57E6"/>
    <w:rsid w:val="00580EFC"/>
    <w:rsid w:val="005F7100"/>
    <w:rsid w:val="006C304C"/>
    <w:rsid w:val="00774CAD"/>
    <w:rsid w:val="007D63A4"/>
    <w:rsid w:val="00932A22"/>
    <w:rsid w:val="00BA7F2E"/>
    <w:rsid w:val="00CC0CB7"/>
    <w:rsid w:val="00F12C89"/>
    <w:rsid w:val="00F23623"/>
    <w:rsid w:val="00F3059D"/>
    <w:rsid w:val="00F61A59"/>
    <w:rsid w:val="00F7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B508-66AB-4994-8035-47E4256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4</cp:revision>
  <cp:lastPrinted>2012-03-06T04:25:00Z</cp:lastPrinted>
  <dcterms:created xsi:type="dcterms:W3CDTF">2021-07-02T04:25:00Z</dcterms:created>
  <dcterms:modified xsi:type="dcterms:W3CDTF">2021-07-02T04:33:00Z</dcterms:modified>
</cp:coreProperties>
</file>